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13" w:rsidRDefault="00167713" w:rsidP="0016771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</w:t>
      </w:r>
      <w:r w:rsidR="001B3A15">
        <w:rPr>
          <w:rFonts w:ascii="Times New Roman" w:hAnsi="Times New Roman" w:cs="Times New Roman"/>
          <w:b/>
          <w:i/>
          <w:sz w:val="36"/>
          <w:szCs w:val="36"/>
        </w:rPr>
        <w:t>М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убки </w:t>
      </w:r>
      <w:r w:rsidR="001B3A15">
        <w:rPr>
          <w:rFonts w:ascii="Times New Roman" w:hAnsi="Times New Roman" w:cs="Times New Roman"/>
          <w:sz w:val="32"/>
          <w:szCs w:val="32"/>
        </w:rPr>
        <w:t>сомкнуты</w:t>
      </w:r>
      <w:r w:rsidR="001B3A15" w:rsidRPr="001B3A1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стянуты в улыбке, </w:t>
      </w:r>
    </w:p>
    <w:p w:rsidR="00167713" w:rsidRPr="00797495" w:rsidRDefault="001B3A15" w:rsidP="001677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носим</w:t>
      </w:r>
      <w:r w:rsidR="001677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1677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 – м </w:t>
      </w:r>
      <w:proofErr w:type="gramStart"/>
      <w:r>
        <w:rPr>
          <w:rFonts w:ascii="Times New Roman" w:hAnsi="Times New Roman" w:cs="Times New Roman"/>
          <w:sz w:val="32"/>
          <w:szCs w:val="32"/>
        </w:rPr>
        <w:t>–м</w:t>
      </w:r>
      <w:proofErr w:type="gramEnd"/>
      <w:r w:rsidRPr="0079749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3A15" w:rsidRPr="00797495" w:rsidRDefault="001B3A15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B3A1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М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со</w:t>
      </w:r>
      <w:r>
        <w:rPr>
          <w:rFonts w:ascii="Times New Roman" w:hAnsi="Times New Roman" w:cs="Times New Roman"/>
          <w:b/>
          <w:i/>
          <w:sz w:val="32"/>
          <w:szCs w:val="32"/>
        </w:rPr>
        <w:t>гласный,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к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 xml:space="preserve">губки мешают воздуху свободно </w:t>
      </w:r>
      <w:r w:rsidR="00797495">
        <w:rPr>
          <w:rFonts w:ascii="Times New Roman" w:hAnsi="Times New Roman" w:cs="Times New Roman"/>
          <w:b/>
          <w:i/>
          <w:sz w:val="32"/>
          <w:szCs w:val="32"/>
        </w:rPr>
        <w:t>про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ходить изо рта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1B3A15" w:rsidRPr="002336B9" w:rsidRDefault="00797495" w:rsidP="001B3A1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з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вонкий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т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1B3A15" w:rsidRPr="001B3A1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 xml:space="preserve"> при произнесении звука стенки горлышка дрожат</w:t>
      </w:r>
      <w:r w:rsidR="002336B9" w:rsidRPr="002336B9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1B3A15" w:rsidRPr="00797495" w:rsidRDefault="00797495" w:rsidP="001B3A1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т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вёрдый –</w:t>
      </w:r>
      <w:r w:rsidR="006E78C2" w:rsidRPr="0079749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>произносим</w:t>
      </w:r>
      <w:r w:rsidR="006E78C2" w:rsidRPr="0079749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B3A15">
        <w:rPr>
          <w:rFonts w:ascii="Times New Roman" w:hAnsi="Times New Roman" w:cs="Times New Roman"/>
          <w:b/>
          <w:i/>
          <w:sz w:val="32"/>
          <w:szCs w:val="32"/>
        </w:rPr>
        <w:t xml:space="preserve"> твёрдо</w:t>
      </w:r>
      <w:r w:rsidR="002C0611" w:rsidRPr="001F086B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2C0611">
        <w:rPr>
          <w:rFonts w:ascii="Times New Roman" w:hAnsi="Times New Roman" w:cs="Times New Roman"/>
          <w:b/>
          <w:i/>
          <w:sz w:val="32"/>
          <w:szCs w:val="32"/>
        </w:rPr>
        <w:t>обозначаем синим цветом</w:t>
      </w:r>
      <w:r w:rsidR="006E78C2" w:rsidRPr="0079749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6E78C2" w:rsidRDefault="006E78C2" w:rsidP="001B3A1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97495" w:rsidRDefault="006E78C2" w:rsidP="001B3A15">
      <w:pPr>
        <w:jc w:val="both"/>
        <w:rPr>
          <w:rFonts w:ascii="Times New Roman" w:hAnsi="Times New Roman" w:cs="Times New Roman"/>
          <w:sz w:val="32"/>
          <w:szCs w:val="32"/>
        </w:rPr>
      </w:pPr>
      <w:r w:rsidRPr="006E78C2">
        <w:rPr>
          <w:rFonts w:ascii="Times New Roman" w:hAnsi="Times New Roman" w:cs="Times New Roman"/>
          <w:sz w:val="32"/>
          <w:szCs w:val="32"/>
        </w:rPr>
        <w:t xml:space="preserve">Назвать </w:t>
      </w:r>
      <w:r>
        <w:rPr>
          <w:rFonts w:ascii="Times New Roman" w:hAnsi="Times New Roman" w:cs="Times New Roman"/>
          <w:sz w:val="32"/>
          <w:szCs w:val="32"/>
        </w:rPr>
        <w:t xml:space="preserve">предметы </w:t>
      </w:r>
      <w:r w:rsidRPr="006E78C2">
        <w:rPr>
          <w:rFonts w:ascii="Times New Roman" w:hAnsi="Times New Roman" w:cs="Times New Roman"/>
          <w:sz w:val="32"/>
          <w:szCs w:val="32"/>
        </w:rPr>
        <w:t>из окружающей обстановки,</w:t>
      </w:r>
      <w:r>
        <w:rPr>
          <w:rFonts w:ascii="Times New Roman" w:hAnsi="Times New Roman" w:cs="Times New Roman"/>
          <w:sz w:val="32"/>
          <w:szCs w:val="32"/>
        </w:rPr>
        <w:t xml:space="preserve"> слова</w:t>
      </w:r>
      <w:r w:rsidRPr="006E78C2">
        <w:rPr>
          <w:rFonts w:ascii="Times New Roman" w:hAnsi="Times New Roman" w:cs="Times New Roman"/>
          <w:sz w:val="32"/>
          <w:szCs w:val="32"/>
        </w:rPr>
        <w:t xml:space="preserve"> которые начинаются со звука  «М»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78C2" w:rsidRDefault="006E78C2" w:rsidP="001B3A1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6E78C2">
        <w:rPr>
          <w:rFonts w:ascii="Times New Roman" w:hAnsi="Times New Roman" w:cs="Times New Roman"/>
          <w:sz w:val="32"/>
          <w:szCs w:val="32"/>
        </w:rPr>
        <w:t>например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ашина,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атрёшка,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озаика,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>айка и т.д.</w:t>
      </w:r>
    </w:p>
    <w:p w:rsidR="001B7A47" w:rsidRDefault="001B7A47" w:rsidP="001B3A15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7A47" w:rsidRDefault="001B7A47" w:rsidP="001B3A15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7A47" w:rsidRDefault="001B7A47" w:rsidP="001B7A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 </w:t>
      </w:r>
    </w:p>
    <w:p w:rsidR="001B7A47" w:rsidRDefault="001B7A47" w:rsidP="001B7A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A47" w:rsidRPr="0015488A" w:rsidRDefault="001B7A47" w:rsidP="001B7A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B7A4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ышка </w:t>
      </w:r>
      <w:r w:rsidRPr="001B7A4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ыла </w:t>
      </w:r>
      <w:r w:rsidRPr="001B7A4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лом нос</w:t>
      </w:r>
      <w:r w:rsidRPr="0015488A">
        <w:rPr>
          <w:rFonts w:ascii="Times New Roman" w:hAnsi="Times New Roman" w:cs="Times New Roman"/>
          <w:sz w:val="32"/>
          <w:szCs w:val="32"/>
        </w:rPr>
        <w:t>,</w:t>
      </w:r>
    </w:p>
    <w:p w:rsidR="001B7A47" w:rsidRPr="00C8099B" w:rsidRDefault="001B7A47" w:rsidP="001B7A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B7A4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ла уши</w:t>
      </w:r>
      <w:r w:rsidRPr="00C8099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7A47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ыла хвост</w:t>
      </w:r>
      <w:r w:rsidRPr="00C8099B">
        <w:rPr>
          <w:rFonts w:ascii="Times New Roman" w:hAnsi="Times New Roman" w:cs="Times New Roman"/>
          <w:sz w:val="32"/>
          <w:szCs w:val="32"/>
        </w:rPr>
        <w:t>.</w:t>
      </w:r>
    </w:p>
    <w:p w:rsidR="001B7A47" w:rsidRPr="006E78C2" w:rsidRDefault="001B7A47" w:rsidP="001B3A15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B3A15" w:rsidRPr="006E78C2" w:rsidRDefault="001B3A15" w:rsidP="001B3A1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8099B" w:rsidRDefault="00C8099B" w:rsidP="00C8099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Звуки «М -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М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C8099B" w:rsidRDefault="00C8099B" w:rsidP="00C80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99B" w:rsidRPr="00EB07A6" w:rsidRDefault="00C8099B" w:rsidP="00C80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М-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М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8099B" w:rsidRDefault="00C8099B" w:rsidP="00C80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E0B">
        <w:rPr>
          <w:rFonts w:ascii="Times New Roman" w:hAnsi="Times New Roman" w:cs="Times New Roman"/>
          <w:sz w:val="32"/>
          <w:szCs w:val="32"/>
        </w:rPr>
        <w:t>Корова мычи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мм</w:t>
      </w:r>
      <w:r w:rsidRPr="00DA2E0B">
        <w:rPr>
          <w:rFonts w:ascii="Times New Roman" w:hAnsi="Times New Roman" w:cs="Times New Roman"/>
          <w:sz w:val="32"/>
          <w:szCs w:val="32"/>
        </w:rPr>
        <w:t>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м</w:t>
      </w:r>
      <w:r w:rsidRPr="00DA2E0B">
        <w:rPr>
          <w:rFonts w:ascii="Times New Roman" w:hAnsi="Times New Roman" w:cs="Times New Roman"/>
          <w:sz w:val="32"/>
          <w:szCs w:val="32"/>
        </w:rPr>
        <w:t>у</w:t>
      </w:r>
      <w:proofErr w:type="spellEnd"/>
    </w:p>
    <w:p w:rsidR="00C8099B" w:rsidRPr="00C8099B" w:rsidRDefault="00C8099B" w:rsidP="00C80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E0B">
        <w:rPr>
          <w:rFonts w:ascii="Times New Roman" w:hAnsi="Times New Roman" w:cs="Times New Roman"/>
          <w:sz w:val="32"/>
          <w:szCs w:val="32"/>
        </w:rPr>
        <w:t>Кошка мяука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мм</w:t>
      </w:r>
      <w:r w:rsidRPr="00DA2E0B">
        <w:rPr>
          <w:rFonts w:ascii="Times New Roman" w:hAnsi="Times New Roman" w:cs="Times New Roman"/>
          <w:sz w:val="32"/>
          <w:szCs w:val="32"/>
        </w:rPr>
        <w:t>я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</w:t>
      </w:r>
      <w:r w:rsidR="00DA2E0B">
        <w:rPr>
          <w:rFonts w:ascii="Times New Roman" w:hAnsi="Times New Roman" w:cs="Times New Roman"/>
          <w:b/>
          <w:sz w:val="32"/>
          <w:szCs w:val="32"/>
        </w:rPr>
        <w:t>м</w:t>
      </w:r>
      <w:r w:rsidRPr="00DA2E0B">
        <w:rPr>
          <w:rFonts w:ascii="Times New Roman" w:hAnsi="Times New Roman" w:cs="Times New Roman"/>
          <w:sz w:val="32"/>
          <w:szCs w:val="32"/>
        </w:rPr>
        <w:t>яу</w:t>
      </w:r>
      <w:proofErr w:type="spellEnd"/>
    </w:p>
    <w:p w:rsidR="00C8099B" w:rsidRDefault="00C8099B" w:rsidP="00C8099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согласный, т.к. губки мешают воздуху свободно проходить изо рта;</w:t>
      </w:r>
    </w:p>
    <w:p w:rsidR="00C8099B" w:rsidRDefault="00C8099B" w:rsidP="00C8099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звонкий, т.к. при произнесении звука стенки горлышка не дрожат;</w:t>
      </w:r>
    </w:p>
    <w:p w:rsidR="00C8099B" w:rsidRDefault="00C8099B" w:rsidP="00C8099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твёрдый – произносим  твёрдо, обозначаем синим цветом.</w:t>
      </w:r>
    </w:p>
    <w:p w:rsidR="00C8099B" w:rsidRDefault="00C8099B" w:rsidP="00C8099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М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C8099B" w:rsidRDefault="00C8099B" w:rsidP="00C8099B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Повтори за мной:</w:t>
      </w:r>
    </w:p>
    <w:p w:rsidR="00C8099B" w:rsidRPr="00EB07A6" w:rsidRDefault="00C8099B" w:rsidP="00C8099B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–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я; мы –ми;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мю ; мо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мё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8099B" w:rsidRPr="00EB07A6" w:rsidRDefault="00C8099B" w:rsidP="00C809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8099B" w:rsidRDefault="00C8099B" w:rsidP="00C8099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«м» -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C8099B" w:rsidRPr="00EB07A6" w:rsidRDefault="00C8099B" w:rsidP="00C8099B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 w:rsidRPr="00C8099B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C8099B">
        <w:rPr>
          <w:rFonts w:ascii="Times New Roman" w:hAnsi="Times New Roman" w:cs="Times New Roman"/>
          <w:i/>
          <w:sz w:val="32"/>
          <w:szCs w:val="32"/>
        </w:rPr>
        <w:t>атрёшка</w:t>
      </w:r>
      <w:r w:rsidRPr="00121579">
        <w:rPr>
          <w:rFonts w:ascii="Times New Roman" w:hAnsi="Times New Roman" w:cs="Times New Roman"/>
          <w:i/>
          <w:sz w:val="32"/>
          <w:szCs w:val="32"/>
        </w:rPr>
        <w:t>,</w:t>
      </w:r>
      <w:r w:rsidRPr="00A919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C8099B">
        <w:rPr>
          <w:rFonts w:ascii="Times New Roman" w:hAnsi="Times New Roman" w:cs="Times New Roman"/>
          <w:i/>
          <w:sz w:val="32"/>
          <w:szCs w:val="32"/>
        </w:rPr>
        <w:t>ашина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8099B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C8099B">
        <w:rPr>
          <w:rFonts w:ascii="Times New Roman" w:hAnsi="Times New Roman" w:cs="Times New Roman"/>
          <w:i/>
          <w:sz w:val="32"/>
          <w:szCs w:val="32"/>
        </w:rPr>
        <w:t>яч</w:t>
      </w:r>
      <w:r w:rsidRPr="00A91986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8099B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C8099B">
        <w:rPr>
          <w:rFonts w:ascii="Times New Roman" w:hAnsi="Times New Roman" w:cs="Times New Roman"/>
          <w:i/>
          <w:sz w:val="32"/>
          <w:szCs w:val="32"/>
        </w:rPr>
        <w:t xml:space="preserve">ёд, </w:t>
      </w:r>
      <w:r w:rsidRPr="00C8099B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C8099B">
        <w:rPr>
          <w:rFonts w:ascii="Times New Roman" w:hAnsi="Times New Roman" w:cs="Times New Roman"/>
          <w:i/>
          <w:sz w:val="32"/>
          <w:szCs w:val="32"/>
        </w:rPr>
        <w:t>ишка</w:t>
      </w:r>
      <w:r>
        <w:rPr>
          <w:rFonts w:ascii="Times New Roman" w:hAnsi="Times New Roman" w:cs="Times New Roman"/>
          <w:i/>
          <w:sz w:val="32"/>
          <w:szCs w:val="32"/>
        </w:rPr>
        <w:t xml:space="preserve"> и т.д.</w:t>
      </w:r>
    </w:p>
    <w:p w:rsidR="00C8099B" w:rsidRPr="00EB07A6" w:rsidRDefault="00C8099B" w:rsidP="00C8099B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8099B" w:rsidRDefault="00C8099B" w:rsidP="00C80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</w:p>
    <w:p w:rsidR="00EB07A6" w:rsidRDefault="00C8099B" w:rsidP="00EB07A6">
      <w:pPr>
        <w:jc w:val="center"/>
        <w:rPr>
          <w:rFonts w:ascii="Times New Roman" w:hAnsi="Times New Roman" w:cs="Times New Roman"/>
          <w:sz w:val="32"/>
          <w:szCs w:val="32"/>
        </w:rPr>
      </w:pPr>
      <w:r w:rsidRPr="00C8099B">
        <w:rPr>
          <w:rFonts w:ascii="Times New Roman" w:hAnsi="Times New Roman" w:cs="Times New Roman"/>
          <w:sz w:val="32"/>
          <w:szCs w:val="32"/>
        </w:rPr>
        <w:t>Мёд в лесу медведь нашёл,-</w:t>
      </w:r>
    </w:p>
    <w:p w:rsidR="00C8099B" w:rsidRPr="00EB07A6" w:rsidRDefault="00C8099B" w:rsidP="00EB07A6">
      <w:pPr>
        <w:jc w:val="center"/>
        <w:rPr>
          <w:rFonts w:ascii="Times New Roman" w:hAnsi="Times New Roman" w:cs="Times New Roman"/>
          <w:sz w:val="32"/>
          <w:szCs w:val="32"/>
        </w:rPr>
      </w:pPr>
      <w:r w:rsidRPr="00C8099B">
        <w:rPr>
          <w:rFonts w:ascii="Times New Roman" w:hAnsi="Times New Roman" w:cs="Times New Roman"/>
          <w:sz w:val="32"/>
          <w:szCs w:val="32"/>
        </w:rPr>
        <w:t>Мало мёду,</w:t>
      </w:r>
      <w:r w:rsidR="00EB07A6">
        <w:rPr>
          <w:rFonts w:ascii="Times New Roman" w:hAnsi="Times New Roman" w:cs="Times New Roman"/>
          <w:sz w:val="32"/>
          <w:szCs w:val="32"/>
        </w:rPr>
        <w:t xml:space="preserve"> м</w:t>
      </w:r>
      <w:r w:rsidRPr="00C8099B">
        <w:rPr>
          <w:rFonts w:ascii="Times New Roman" w:hAnsi="Times New Roman" w:cs="Times New Roman"/>
          <w:sz w:val="32"/>
          <w:szCs w:val="32"/>
        </w:rPr>
        <w:t>ного пчёл</w:t>
      </w:r>
      <w:r w:rsidRPr="00EB07A6">
        <w:rPr>
          <w:rFonts w:ascii="Times New Roman" w:hAnsi="Times New Roman" w:cs="Times New Roman"/>
          <w:sz w:val="32"/>
          <w:szCs w:val="32"/>
        </w:rPr>
        <w:t>.</w:t>
      </w:r>
    </w:p>
    <w:p w:rsidR="00C8099B" w:rsidRPr="00EB07A6" w:rsidRDefault="00C8099B" w:rsidP="00C8099B">
      <w:pPr>
        <w:jc w:val="center"/>
        <w:rPr>
          <w:rFonts w:ascii="Times New Roman" w:hAnsi="Times New Roman" w:cs="Times New Roman"/>
          <w:sz w:val="32"/>
          <w:szCs w:val="32"/>
        </w:rPr>
      </w:pPr>
      <w:r w:rsidRPr="00EB07A6">
        <w:rPr>
          <w:rFonts w:ascii="Times New Roman" w:hAnsi="Times New Roman" w:cs="Times New Roman"/>
          <w:sz w:val="32"/>
          <w:szCs w:val="32"/>
        </w:rPr>
        <w:t>.</w:t>
      </w:r>
    </w:p>
    <w:p w:rsidR="00C8099B" w:rsidRDefault="00C8099B" w:rsidP="00C80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099B" w:rsidRDefault="00C8099B" w:rsidP="00C8099B"/>
    <w:p w:rsidR="001B3A15" w:rsidRPr="001B3A15" w:rsidRDefault="001B3A15" w:rsidP="001B3A1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67713" w:rsidRDefault="00167713" w:rsidP="001B3A15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67713" w:rsidRDefault="00167713" w:rsidP="001677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60B" w:rsidRDefault="007F060B"/>
    <w:p w:rsidR="001F086B" w:rsidRDefault="001F086B"/>
    <w:sectPr w:rsidR="001F086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0F63C4"/>
    <w:rsid w:val="00167713"/>
    <w:rsid w:val="001B3A15"/>
    <w:rsid w:val="001B7A47"/>
    <w:rsid w:val="001F086B"/>
    <w:rsid w:val="002336B9"/>
    <w:rsid w:val="002C0611"/>
    <w:rsid w:val="005533E9"/>
    <w:rsid w:val="005D1D54"/>
    <w:rsid w:val="006E78C2"/>
    <w:rsid w:val="007258D2"/>
    <w:rsid w:val="00797495"/>
    <w:rsid w:val="007F060B"/>
    <w:rsid w:val="00876870"/>
    <w:rsid w:val="00882D63"/>
    <w:rsid w:val="0091684F"/>
    <w:rsid w:val="00985137"/>
    <w:rsid w:val="00A27856"/>
    <w:rsid w:val="00C8099B"/>
    <w:rsid w:val="00DA2E0B"/>
    <w:rsid w:val="00DE0EDF"/>
    <w:rsid w:val="00EB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999B-5BD8-4AFE-BD3C-F9A655D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12</cp:revision>
  <cp:lastPrinted>2021-12-13T08:42:00Z</cp:lastPrinted>
  <dcterms:created xsi:type="dcterms:W3CDTF">2016-10-19T12:22:00Z</dcterms:created>
  <dcterms:modified xsi:type="dcterms:W3CDTF">2021-12-13T08:42:00Z</dcterms:modified>
</cp:coreProperties>
</file>